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4557812"/>
        <w:docPartObj>
          <w:docPartGallery w:val="Cover Pages"/>
          <w:docPartUnique/>
        </w:docPartObj>
      </w:sdtPr>
      <w:sdtEndPr>
        <w:rPr>
          <w:lang w:val="sv-SE"/>
        </w:rPr>
      </w:sdtEndPr>
      <w:sdtContent>
        <w:p w14:paraId="001BD925" w14:textId="5AA0EF17" w:rsidR="0015397B" w:rsidRDefault="0015397B"/>
        <w:p w14:paraId="5EDEFDDF" w14:textId="77777777" w:rsidR="004B7A55" w:rsidRDefault="0015397B">
          <w:pPr>
            <w:rPr>
              <w:lang w:val="sv-S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00739C" wp14:editId="3F5FFDD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EAFE5" w14:textId="662F674B" w:rsidR="0015397B" w:rsidRDefault="0041061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397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dule 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1ED02A" w14:textId="722FC2B3" w:rsidR="0015397B" w:rsidRDefault="003302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.Net-programm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24AB5B" w14:textId="01F5C147" w:rsidR="0015397B" w:rsidRDefault="0015397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asmus Muhrbec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0073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82EAFE5" w14:textId="662F674B" w:rsidR="0015397B" w:rsidRDefault="0041061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397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odule 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21ED02A" w14:textId="722FC2B3" w:rsidR="0015397B" w:rsidRDefault="003302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.Net-programm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324AB5B" w14:textId="01F5C147" w:rsidR="0015397B" w:rsidRDefault="0015397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asmus Muhrbec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99F699" wp14:editId="057F71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3F6CB7" w14:textId="36B9F841" w:rsidR="0015397B" w:rsidRDefault="0041061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3022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99F69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p w14:paraId="623F6CB7" w14:textId="36B9F841" w:rsidR="0015397B" w:rsidRDefault="0041061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3022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sv-SE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210117447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BBE3F76" w14:textId="1A0B5FA8" w:rsidR="004B7A55" w:rsidRDefault="004B7A55">
              <w:pPr>
                <w:pStyle w:val="TOCHeading"/>
              </w:pPr>
              <w:r>
                <w:t>Contents</w:t>
              </w:r>
            </w:p>
            <w:p w14:paraId="7DE5D372" w14:textId="75EF803B" w:rsidR="004B7A55" w:rsidRDefault="004B7A55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6927179" w:history="1">
                <w:r w:rsidRPr="00F00023">
                  <w:rPr>
                    <w:rStyle w:val="Hyperlink"/>
                    <w:noProof/>
                    <w:lang w:val="sv-SE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927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95577A" w14:textId="00175458" w:rsidR="004B7A55" w:rsidRDefault="004B7A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03812C0" w14:textId="549B24C8" w:rsidR="00330223" w:rsidRDefault="00330223">
          <w:pPr>
            <w:rPr>
              <w:lang w:val="sv-SE"/>
            </w:rPr>
          </w:pPr>
          <w:r>
            <w:rPr>
              <w:lang w:val="sv-SE"/>
            </w:rPr>
            <w:br w:type="page"/>
          </w:r>
        </w:p>
        <w:p w14:paraId="75203AA9" w14:textId="25BB2C07" w:rsidR="0017481A" w:rsidRPr="0017481A" w:rsidRDefault="00330223" w:rsidP="0017481A">
          <w:pPr>
            <w:pStyle w:val="Heading1"/>
            <w:rPr>
              <w:rFonts w:asciiTheme="minorHAnsi" w:eastAsiaTheme="minorHAnsi" w:hAnsiTheme="minorHAnsi" w:cstheme="minorBidi"/>
              <w:sz w:val="28"/>
              <w:szCs w:val="28"/>
              <w:lang w:val="sv-SE"/>
            </w:rPr>
          </w:pPr>
          <w:bookmarkStart w:id="0" w:name="_Toc56927179"/>
          <w:r w:rsidRPr="0017481A">
            <w:rPr>
              <w:rFonts w:asciiTheme="minorHAnsi" w:eastAsiaTheme="minorHAnsi" w:hAnsiTheme="minorHAnsi" w:cstheme="minorBidi"/>
              <w:sz w:val="28"/>
              <w:szCs w:val="28"/>
              <w:lang w:val="sv-SE"/>
            </w:rPr>
            <w:lastRenderedPageBreak/>
            <w:t>Introdu</w:t>
          </w:r>
          <w:r w:rsidR="00CF3459">
            <w:rPr>
              <w:rFonts w:asciiTheme="minorHAnsi" w:eastAsiaTheme="minorHAnsi" w:hAnsiTheme="minorHAnsi" w:cstheme="minorBidi"/>
              <w:sz w:val="28"/>
              <w:szCs w:val="28"/>
              <w:lang w:val="sv-SE"/>
            </w:rPr>
            <w:t>k</w:t>
          </w:r>
          <w:r w:rsidRPr="0017481A">
            <w:rPr>
              <w:rFonts w:asciiTheme="minorHAnsi" w:eastAsiaTheme="minorHAnsi" w:hAnsiTheme="minorHAnsi" w:cstheme="minorBidi"/>
              <w:sz w:val="28"/>
              <w:szCs w:val="28"/>
              <w:lang w:val="sv-SE"/>
            </w:rPr>
            <w:t>tion</w:t>
          </w:r>
          <w:bookmarkEnd w:id="0"/>
        </w:p>
        <w:p w14:paraId="350965FB" w14:textId="77777777" w:rsidR="00E4164F" w:rsidRDefault="003C3252" w:rsidP="0017481A">
          <w:pPr>
            <w:rPr>
              <w:lang w:val="sv-SE"/>
            </w:rPr>
          </w:pPr>
          <w:r>
            <w:rPr>
              <w:lang w:val="sv-SE"/>
            </w:rPr>
            <w:t xml:space="preserve">En liten kommun </w:t>
          </w:r>
          <w:r w:rsidR="006629BE">
            <w:rPr>
              <w:lang w:val="sv-SE"/>
            </w:rPr>
            <w:t>någonstans i Sverige med namnet Småstad</w:t>
          </w:r>
          <w:r w:rsidR="00A14D05">
            <w:rPr>
              <w:lang w:val="sv-SE"/>
            </w:rPr>
            <w:t xml:space="preserve"> Kommun vill ha hjälp med att ordna till </w:t>
          </w:r>
          <w:r w:rsidR="00E33C44">
            <w:rPr>
              <w:lang w:val="sv-SE"/>
            </w:rPr>
            <w:t xml:space="preserve">en hemsida där invånarna kan rapportera in miljöbrott. </w:t>
          </w:r>
          <w:r w:rsidR="00C744E7">
            <w:rPr>
              <w:lang w:val="sv-SE"/>
            </w:rPr>
            <w:t xml:space="preserve">Då Småstads Kommun ligger väldigt vackert mellan </w:t>
          </w:r>
          <w:r w:rsidR="00D51076">
            <w:rPr>
              <w:lang w:val="sv-SE"/>
            </w:rPr>
            <w:t xml:space="preserve">skog och sjö så är det många turister som dras dit på grund av dess vackra vyer. Dessa vyer förstörs i dagsläget av </w:t>
          </w:r>
          <w:r w:rsidR="00D66278">
            <w:rPr>
              <w:lang w:val="sv-SE"/>
            </w:rPr>
            <w:t xml:space="preserve">diverse miljöbrott och gör att de turister som kommer till Småstads Kommun lämnar </w:t>
          </w:r>
          <w:r w:rsidR="00803528">
            <w:rPr>
              <w:lang w:val="sv-SE"/>
            </w:rPr>
            <w:t xml:space="preserve">med ett dåligt intryck. I dagsläget så sker alla </w:t>
          </w:r>
          <w:r w:rsidR="00551C88">
            <w:rPr>
              <w:lang w:val="sv-SE"/>
            </w:rPr>
            <w:t>inrapporteringar via telefon och det finns ingen riktig struktur för hanteringen av vem som ska ta ansvar för vilka brott</w:t>
          </w:r>
          <w:r w:rsidR="00084F21">
            <w:rPr>
              <w:lang w:val="sv-SE"/>
            </w:rPr>
            <w:t xml:space="preserve">, därför tänkte Småstads Kommun att en hemsida skulle underlätta </w:t>
          </w:r>
          <w:r w:rsidR="00145F5E">
            <w:rPr>
              <w:lang w:val="sv-SE"/>
            </w:rPr>
            <w:t>arbetet och administrationen av alla miljöbrott som rapporteras in.</w:t>
          </w:r>
        </w:p>
        <w:p w14:paraId="49B8AE4D" w14:textId="77777777" w:rsidR="00430A3E" w:rsidRDefault="00E4164F" w:rsidP="0017481A">
          <w:pPr>
            <w:rPr>
              <w:lang w:val="sv-SE"/>
            </w:rPr>
          </w:pPr>
          <w:r>
            <w:rPr>
              <w:lang w:val="sv-SE"/>
            </w:rPr>
            <w:t xml:space="preserve">Läget är dessvärre att de som sitter på IT-avdelningen i Småstads Kommun inte har tiden att utveckla denna hemsida till </w:t>
          </w:r>
          <w:r w:rsidR="00AA3CFC">
            <w:rPr>
              <w:lang w:val="sv-SE"/>
            </w:rPr>
            <w:t>en dynamisk hemsida där invånarna kan gå in och rapportera</w:t>
          </w:r>
          <w:r w:rsidR="00665A0C">
            <w:rPr>
              <w:lang w:val="sv-SE"/>
            </w:rPr>
            <w:t xml:space="preserve">, men </w:t>
          </w:r>
          <w:r w:rsidR="006F1205">
            <w:rPr>
              <w:lang w:val="sv-SE"/>
            </w:rPr>
            <w:t xml:space="preserve">att underhålla den är inget problem för dem. </w:t>
          </w:r>
          <w:r w:rsidR="00AA3CFC">
            <w:rPr>
              <w:lang w:val="sv-SE"/>
            </w:rPr>
            <w:t xml:space="preserve"> </w:t>
          </w:r>
        </w:p>
        <w:p w14:paraId="1FC30022" w14:textId="77777777" w:rsidR="00430A3E" w:rsidRDefault="00430A3E">
          <w:pPr>
            <w:rPr>
              <w:lang w:val="sv-SE"/>
            </w:rPr>
          </w:pPr>
          <w:r>
            <w:rPr>
              <w:lang w:val="sv-SE"/>
            </w:rPr>
            <w:br w:type="page"/>
          </w:r>
        </w:p>
        <w:p w14:paraId="3B7CEA86" w14:textId="77777777" w:rsidR="00F21691" w:rsidRDefault="00F21691" w:rsidP="00F21691">
          <w:pPr>
            <w:pStyle w:val="Heading1"/>
            <w:rPr>
              <w:lang w:val="sv-SE"/>
            </w:rPr>
          </w:pPr>
          <w:r>
            <w:rPr>
              <w:lang w:val="sv-SE"/>
            </w:rPr>
            <w:lastRenderedPageBreak/>
            <w:t>Layouten</w:t>
          </w:r>
        </w:p>
        <w:p w14:paraId="0B555D4D" w14:textId="49064DD8" w:rsidR="00330223" w:rsidRPr="00F21691" w:rsidRDefault="00410611" w:rsidP="00F21691">
          <w:pPr>
            <w:rPr>
              <w:lang w:val="sv-SE"/>
            </w:rPr>
          </w:pPr>
        </w:p>
      </w:sdtContent>
    </w:sdt>
    <w:bookmarkStart w:id="1" w:name="_GoBack" w:displacedByCustomXml="prev"/>
    <w:bookmarkEnd w:id="1" w:displacedByCustomXml="prev"/>
    <w:sectPr w:rsidR="00330223" w:rsidRPr="00F21691" w:rsidSect="0015397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F5"/>
    <w:rsid w:val="00084F21"/>
    <w:rsid w:val="0009562D"/>
    <w:rsid w:val="00145F5E"/>
    <w:rsid w:val="0015397B"/>
    <w:rsid w:val="0017481A"/>
    <w:rsid w:val="00330223"/>
    <w:rsid w:val="003C3252"/>
    <w:rsid w:val="00410611"/>
    <w:rsid w:val="00430A3E"/>
    <w:rsid w:val="004B7A55"/>
    <w:rsid w:val="00551C88"/>
    <w:rsid w:val="006629BE"/>
    <w:rsid w:val="00665A0C"/>
    <w:rsid w:val="006B21D8"/>
    <w:rsid w:val="006C28A4"/>
    <w:rsid w:val="006F1205"/>
    <w:rsid w:val="00803528"/>
    <w:rsid w:val="00A14D05"/>
    <w:rsid w:val="00AA3CFC"/>
    <w:rsid w:val="00B02725"/>
    <w:rsid w:val="00B56CE5"/>
    <w:rsid w:val="00C744E7"/>
    <w:rsid w:val="00CD15F5"/>
    <w:rsid w:val="00CF3459"/>
    <w:rsid w:val="00D51076"/>
    <w:rsid w:val="00D66278"/>
    <w:rsid w:val="00E33C44"/>
    <w:rsid w:val="00E4164F"/>
    <w:rsid w:val="00F2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9253"/>
  <w15:chartTrackingRefBased/>
  <w15:docId w15:val="{40FBBB10-A39D-4E0B-AB6C-37454E70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5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539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39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0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A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7A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2C98FF-DB7E-4857-B0C0-11B08946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6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6</dc:title>
  <dc:subject>.Net-programming</dc:subject>
  <dc:creator>Rasmus Muhrbeck</dc:creator>
  <cp:keywords/>
  <dc:description/>
  <cp:lastModifiedBy>Rasmus Muhrbeck</cp:lastModifiedBy>
  <cp:revision>23</cp:revision>
  <dcterms:created xsi:type="dcterms:W3CDTF">2020-11-22T07:41:00Z</dcterms:created>
  <dcterms:modified xsi:type="dcterms:W3CDTF">2020-12-17T16:20:00Z</dcterms:modified>
</cp:coreProperties>
</file>